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5135B250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14:paraId="3E62E23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28C298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0622BF19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E09D076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98F296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6434ACBC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3D39158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67BD02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nabór na 202</w:t>
      </w:r>
      <w:r w:rsidR="003C5D8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2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14:paraId="06EC892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14:paraId="3B56B772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8C86A2F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B9E316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4EDA8D0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3160C6A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8B25D6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1DB5CC47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26A787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299B46D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44F8898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0DC001F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1A17397E" w14:textId="77777777" w:rsidR="00DC51AF" w:rsidRDefault="003C5D80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Listopad</w:t>
      </w:r>
    </w:p>
    <w:p w14:paraId="0805606F" w14:textId="77777777"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3C5D80">
        <w:rPr>
          <w:spacing w:val="4"/>
          <w:sz w:val="24"/>
          <w:szCs w:val="24"/>
        </w:rPr>
        <w:t>1</w:t>
      </w:r>
      <w:r w:rsidR="00810C89" w:rsidRPr="00FE405B">
        <w:rPr>
          <w:spacing w:val="4"/>
          <w:sz w:val="24"/>
          <w:szCs w:val="24"/>
        </w:rPr>
        <w:br/>
      </w:r>
    </w:p>
    <w:p w14:paraId="515124A4" w14:textId="77777777"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14:paraId="30F788C3" w14:textId="77777777"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1" w:name="bookmark7"/>
      <w:bookmarkEnd w:id="0"/>
    </w:p>
    <w:p w14:paraId="23466ADF" w14:textId="77777777"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1"/>
    </w:p>
    <w:p w14:paraId="5F7EB22B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14:paraId="1A860E90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3E97638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14:paraId="4E68F5E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E2AD5" w14:textId="77777777" w:rsidR="003C6571" w:rsidRPr="00FE405B" w:rsidRDefault="003C6571" w:rsidP="00FA4ADA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14:paraId="53AE02A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14:paraId="55A868E7" w14:textId="77777777" w:rsidR="000A0B6F" w:rsidRPr="00FE405B" w:rsidRDefault="003C6571" w:rsidP="00FA4ADA">
      <w:pPr>
        <w:pStyle w:val="Teksttreci20"/>
        <w:shd w:val="clear" w:color="auto" w:fill="auto"/>
        <w:spacing w:before="0" w:after="0" w:line="360" w:lineRule="auto"/>
        <w:ind w:left="284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 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CD5483" w14:textId="77777777"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14:paraId="38300353" w14:textId="77777777"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14:paraId="24FC69E9" w14:textId="77777777"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14:paraId="0277D28F" w14:textId="77777777"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49D5734B" w14:textId="77777777"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14:paraId="1CB4D8B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14:paraId="60E9E3FA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7DBDA5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3 - należy wskazać adres organizatora, a w przypadku zawartych związków adres organizatora odpowiedzialnego za złożenie wniosku oraz rozliczenia;</w:t>
      </w:r>
    </w:p>
    <w:p w14:paraId="18532FDE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14:paraId="4A601457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14:paraId="62F92C63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14:paraId="0C28C98E" w14:textId="77777777"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 powierzchni obszaru właściwości organizatora;</w:t>
      </w:r>
    </w:p>
    <w:p w14:paraId="13C8FC2B" w14:textId="77777777"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wskaźnik dochodów podatkowych na jednego mieszkańca, o 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1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>poz. 38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14:paraId="207EBE36" w14:textId="77777777"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14:paraId="3953E71F" w14:textId="77777777"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14:paraId="62D6715E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14:paraId="57C80C92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14:paraId="30972CAF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14:paraId="329A01C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942FEB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A32A0FF" w14:textId="77777777"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5753C5" w14:textId="77777777"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8356D3B" w14:textId="77777777"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14:paraId="44AC40E8" w14:textId="77777777" w:rsidR="00C70F3A" w:rsidRPr="00AA00E0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wydanym zaświadczeniem;</w:t>
      </w:r>
    </w:p>
    <w:p w14:paraId="1F42E145" w14:textId="77777777" w:rsidR="00043877" w:rsidRPr="00AA00E0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2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 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3C8D780" w14:textId="77777777"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3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B0035A0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215F2B9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F0D7481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23B55C7" w14:textId="77777777"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59566FC2" w14:textId="77777777"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14:paraId="640A55B8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14:paraId="7B87516D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14:paraId="114BBDC8" w14:textId="77777777"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14:paraId="21BC6CD0" w14:textId="77777777" w:rsidR="00665490" w:rsidRPr="00FE405B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9 – należy wskazać l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>iczb</w:t>
      </w:r>
      <w:r>
        <w:rPr>
          <w:rFonts w:ascii="Times New Roman" w:hAnsi="Times New Roman" w:cs="Times New Roman"/>
          <w:spacing w:val="4"/>
          <w:sz w:val="24"/>
          <w:szCs w:val="24"/>
        </w:rPr>
        <w:t>ę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 xml:space="preserve"> przystanków komunikacyjnych i dworców na liniach 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lastRenderedPageBreak/>
        <w:t>komunikacyjnych w przewozach autobusowych o charakterze użyteczności publicznej, zlokalizowanych w odległości, ustalonej na podstawie najkrótszej możliwej trasy, nie większej niż 500 m od terenów objętych przedsięwzięciami lub inwestycjami powiązanymi z przedsięwzięciem infrastrukturalnym, o których mowa w art. 5c ust. 1 ustawy z dnia 8 grudnia 2006 r. o finansowym wsparciu tworzenia lokali mieszkalnych na wynajem, mieszkań chronionych, noclegowni, schronisk dla osób bezdomnych, ogrzewalni i tymczasowych pomieszczeń (Dz.U. z 2020 r. poz. 508 oraz z 2021 r. poz. 11 i 223)</w:t>
      </w:r>
    </w:p>
    <w:p w14:paraId="54A72228" w14:textId="77777777"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AD63405" w14:textId="77777777"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7);</w:t>
      </w:r>
    </w:p>
    <w:p w14:paraId="76967556" w14:textId="77777777"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wym (7.6).</w:t>
      </w:r>
    </w:p>
    <w:p w14:paraId="05205610" w14:textId="77777777"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14:paraId="449253FE" w14:textId="77777777"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14:paraId="3CAD093F" w14:textId="77777777"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14:paraId="554884C9" w14:textId="77777777" w:rsidR="00757EF8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</w:t>
      </w:r>
      <w:r w:rsidR="00F92272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wraz z przystankam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14:paraId="5A1AF71F" w14:textId="77777777"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</w:p>
    <w:p w14:paraId="578753E0" w14:textId="77777777"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14:paraId="7DA99CA0" w14:textId="77777777"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EEAA7AC" w14:textId="77777777"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2" w:name="mip44931939"/>
      <w:bookmarkEnd w:id="2"/>
    </w:p>
    <w:p w14:paraId="3B2F73EF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ta której powierzono zadanie organizacji publicznego transportu zbiorowego na mocy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14:paraId="267F7ACE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" w:name="mip44931940"/>
      <w:bookmarkEnd w:id="3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1"/>
      <w:bookmarkEnd w:id="4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14:paraId="5433C403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2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3"/>
      <w:bookmarkEnd w:id="6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4"/>
      <w:bookmarkStart w:id="8" w:name="mip44931945"/>
      <w:bookmarkEnd w:id="7"/>
      <w:bookmarkEnd w:id="8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14:paraId="0518E9FA" w14:textId="77777777"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mip44931946"/>
      <w:bookmarkEnd w:id="9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14:paraId="27D4D4B1" w14:textId="77777777"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77777777"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14:paraId="627833AC" w14:textId="77777777"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 w16cid:durableId="809522575">
    <w:abstractNumId w:val="4"/>
  </w:num>
  <w:num w:numId="2" w16cid:durableId="1620181776">
    <w:abstractNumId w:val="2"/>
  </w:num>
  <w:num w:numId="3" w16cid:durableId="1369329542">
    <w:abstractNumId w:val="8"/>
  </w:num>
  <w:num w:numId="4" w16cid:durableId="1098910538">
    <w:abstractNumId w:val="0"/>
  </w:num>
  <w:num w:numId="5" w16cid:durableId="2087989773">
    <w:abstractNumId w:val="5"/>
  </w:num>
  <w:num w:numId="6" w16cid:durableId="1089813231">
    <w:abstractNumId w:val="1"/>
  </w:num>
  <w:num w:numId="7" w16cid:durableId="208416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730358">
    <w:abstractNumId w:val="3"/>
  </w:num>
  <w:num w:numId="9" w16cid:durableId="2145195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5D80"/>
    <w:rsid w:val="003C6571"/>
    <w:rsid w:val="003D1B1D"/>
    <w:rsid w:val="004057B2"/>
    <w:rsid w:val="00410F1D"/>
    <w:rsid w:val="0042725A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82EAD"/>
    <w:rsid w:val="007A7364"/>
    <w:rsid w:val="007F13E2"/>
    <w:rsid w:val="00810C89"/>
    <w:rsid w:val="00812C9C"/>
    <w:rsid w:val="008144EE"/>
    <w:rsid w:val="0083027E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F67EC"/>
    <w:rsid w:val="0092067F"/>
    <w:rsid w:val="00932D2A"/>
    <w:rsid w:val="00944C93"/>
    <w:rsid w:val="00945EE1"/>
    <w:rsid w:val="00962E57"/>
    <w:rsid w:val="00967C76"/>
    <w:rsid w:val="00972F44"/>
    <w:rsid w:val="009815E8"/>
    <w:rsid w:val="009A0E35"/>
    <w:rsid w:val="009E396D"/>
    <w:rsid w:val="009E40CD"/>
    <w:rsid w:val="00A205B9"/>
    <w:rsid w:val="00A50BF1"/>
    <w:rsid w:val="00A82A77"/>
    <w:rsid w:val="00AA00E0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D1CB8"/>
    <w:rsid w:val="00CF5F66"/>
    <w:rsid w:val="00D0029D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E1662A"/>
    <w:rsid w:val="00E5493E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12BEF"/>
    <w:rsid w:val="00F24D22"/>
    <w:rsid w:val="00F25589"/>
    <w:rsid w:val="00F4434A"/>
    <w:rsid w:val="00F4696E"/>
    <w:rsid w:val="00F46E97"/>
    <w:rsid w:val="00F73DE3"/>
    <w:rsid w:val="00F9000A"/>
    <w:rsid w:val="00F92272"/>
    <w:rsid w:val="00FA4AD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090C-7CD9-40CE-A5ED-F43A8E90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Ozga, Anna</cp:lastModifiedBy>
  <cp:revision>4</cp:revision>
  <cp:lastPrinted>2020-09-07T10:36:00Z</cp:lastPrinted>
  <dcterms:created xsi:type="dcterms:W3CDTF">2022-06-08T08:36:00Z</dcterms:created>
  <dcterms:modified xsi:type="dcterms:W3CDTF">2022-06-08T13:09:00Z</dcterms:modified>
</cp:coreProperties>
</file>